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0ED090FF" w:rsidR="005B73E8" w:rsidRDefault="00745236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621054">
        <w:rPr>
          <w:rFonts w:ascii="Times New Roman" w:hAnsi="Times New Roman" w:cs="Times New Roman"/>
          <w:i/>
          <w:sz w:val="28"/>
        </w:rPr>
        <w:t xml:space="preserve"> научный сотрудник НИЛ «Мосты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2573B4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78B3A2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854C20E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6A5723F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DF9C927" w:rsidR="00A51744" w:rsidRPr="00A51744" w:rsidRDefault="00745236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100F6F5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5342350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41CA896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4EB4017" w:rsidR="002B77E9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62A6B50F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23DD5E39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307CDCC3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E7479E9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12DF64A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5575CB3E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1B4E395F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22FBA5BD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2B120E4A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6EBB036C" w:rsidR="00A51744" w:rsidRPr="00A51744" w:rsidRDefault="00745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177F3E9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0790361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4277DC0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0B410A4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9342AC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415AA84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EF8356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1324F92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0C75F24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06E9324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4DF59EC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62D917F9" w:rsidR="00A51744" w:rsidRPr="00D265CF" w:rsidRDefault="00745236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00D0037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721C41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DF8336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3D79A9F0" w:rsidR="00A51744" w:rsidRPr="00D265CF" w:rsidRDefault="00745236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5D8231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F79270A" w:rsidR="00A51744" w:rsidRPr="00D265CF" w:rsidRDefault="00745236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3E9AD84C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621054">
        <w:rPr>
          <w:rFonts w:ascii="Times New Roman" w:hAnsi="Times New Roman" w:cs="Times New Roman"/>
          <w:sz w:val="24"/>
          <w:szCs w:val="24"/>
        </w:rPr>
        <w:t>кандидат</w:t>
      </w:r>
      <w:r w:rsidR="00BD17CD">
        <w:rPr>
          <w:rFonts w:ascii="Times New Roman" w:hAnsi="Times New Roman" w:cs="Times New Roman"/>
          <w:sz w:val="24"/>
          <w:szCs w:val="24"/>
        </w:rPr>
        <w:t xml:space="preserve"> технических наук</w:t>
      </w:r>
    </w:p>
    <w:p w14:paraId="20080AC4" w14:textId="4DECD8ED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745236">
        <w:rPr>
          <w:rFonts w:ascii="Times New Roman" w:hAnsi="Times New Roman" w:cs="Times New Roman"/>
          <w:sz w:val="24"/>
          <w:szCs w:val="24"/>
        </w:rPr>
        <w:t>–</w:t>
      </w:r>
    </w:p>
    <w:p w14:paraId="12576996" w14:textId="3170F72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BD17C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21054">
        <w:rPr>
          <w:rFonts w:ascii="Times New Roman" w:hAnsi="Times New Roman" w:cs="Times New Roman"/>
          <w:sz w:val="24"/>
          <w:szCs w:val="24"/>
        </w:rPr>
        <w:t>5</w:t>
      </w:r>
      <w:r w:rsidR="0091505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40FE5331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072FD3E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124ACD6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5C6563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41217EAB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17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D75E6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0</w:t>
      </w:r>
      <w:bookmarkStart w:id="0" w:name="_GoBack"/>
      <w:bookmarkEnd w:id="0"/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459B322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1FE734A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6DE09F91" w:rsidR="00A51744" w:rsidRPr="00A51744" w:rsidRDefault="00745236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621054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621054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621054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621054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7521FB4D" w:rsidR="005F3219" w:rsidRPr="00A84369" w:rsidRDefault="0062105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ыбалов</w:t>
            </w:r>
            <w:r w:rsidR="00836737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Юрий Владимир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562B1EA2" w:rsidR="005F3219" w:rsidRPr="00FE6E08" w:rsidRDefault="00621054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yba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5DBCF3EC" w:rsidR="005F3219" w:rsidRPr="00FE6E08" w:rsidRDefault="005F3219" w:rsidP="0062105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</w:t>
            </w:r>
            <w:r w:rsidR="0062105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1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651041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21054"/>
    <w:rsid w:val="00631896"/>
    <w:rsid w:val="00651041"/>
    <w:rsid w:val="00683479"/>
    <w:rsid w:val="007072B6"/>
    <w:rsid w:val="00745236"/>
    <w:rsid w:val="00746254"/>
    <w:rsid w:val="007547FE"/>
    <w:rsid w:val="0078326F"/>
    <w:rsid w:val="007B20FB"/>
    <w:rsid w:val="00803FEB"/>
    <w:rsid w:val="00804028"/>
    <w:rsid w:val="00824391"/>
    <w:rsid w:val="00836737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17CD"/>
    <w:rsid w:val="00BD3F24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D75E6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3A8A-F222-4587-9B6F-A91B1023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3</cp:revision>
  <cp:lastPrinted>2017-03-22T01:49:00Z</cp:lastPrinted>
  <dcterms:created xsi:type="dcterms:W3CDTF">2016-12-15T10:18:00Z</dcterms:created>
  <dcterms:modified xsi:type="dcterms:W3CDTF">2019-04-02T04:23:00Z</dcterms:modified>
</cp:coreProperties>
</file>